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0BB76" w14:textId="77777777" w:rsidR="00A834AA" w:rsidRDefault="00BF7DFB">
      <w:pPr>
        <w:pStyle w:val="BodyText"/>
        <w:spacing w:before="74"/>
        <w:ind w:left="3058" w:right="3099"/>
        <w:jc w:val="center"/>
      </w:pPr>
      <w:r>
        <w:t>Project</w:t>
      </w:r>
      <w:r>
        <w:rPr>
          <w:spacing w:val="-2"/>
        </w:rPr>
        <w:t xml:space="preserve"> </w:t>
      </w:r>
      <w:r>
        <w:t>Design</w:t>
      </w:r>
      <w:r>
        <w:rPr>
          <w:spacing w:val="-5"/>
        </w:rPr>
        <w:t xml:space="preserve"> </w:t>
      </w:r>
      <w:r>
        <w:t>Phase-I</w:t>
      </w:r>
    </w:p>
    <w:p w14:paraId="0BB4741D" w14:textId="77777777" w:rsidR="00A834AA" w:rsidRDefault="00A834AA">
      <w:pPr>
        <w:spacing w:before="7"/>
        <w:rPr>
          <w:b/>
          <w:sz w:val="26"/>
        </w:rPr>
      </w:pPr>
    </w:p>
    <w:tbl>
      <w:tblPr>
        <w:tblW w:w="0" w:type="auto"/>
        <w:tblInd w:w="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9"/>
        <w:gridCol w:w="4514"/>
      </w:tblGrid>
      <w:tr w:rsidR="00A834AA" w14:paraId="1618F068" w14:textId="77777777">
        <w:trPr>
          <w:trHeight w:val="278"/>
        </w:trPr>
        <w:tc>
          <w:tcPr>
            <w:tcW w:w="4509" w:type="dxa"/>
          </w:tcPr>
          <w:p w14:paraId="24D732A3" w14:textId="77777777" w:rsidR="00A834AA" w:rsidRDefault="00BF7DFB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4514" w:type="dxa"/>
          </w:tcPr>
          <w:p w14:paraId="6EBE503C" w14:textId="5B4FF3E4" w:rsidR="00A834AA" w:rsidRDefault="00EF2AD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4810E7">
              <w:rPr>
                <w:sz w:val="24"/>
              </w:rPr>
              <w:t>4</w:t>
            </w:r>
            <w:r w:rsidR="00BF7DFB">
              <w:rPr>
                <w:spacing w:val="-1"/>
                <w:sz w:val="24"/>
              </w:rPr>
              <w:t xml:space="preserve"> </w:t>
            </w:r>
            <w:r w:rsidR="00BF7DFB">
              <w:rPr>
                <w:sz w:val="24"/>
              </w:rPr>
              <w:t>October</w:t>
            </w:r>
            <w:r w:rsidR="00BF7DFB">
              <w:rPr>
                <w:spacing w:val="2"/>
                <w:sz w:val="24"/>
              </w:rPr>
              <w:t xml:space="preserve"> </w:t>
            </w:r>
            <w:r w:rsidR="00BF7DFB">
              <w:rPr>
                <w:sz w:val="24"/>
              </w:rPr>
              <w:t>2022</w:t>
            </w:r>
          </w:p>
        </w:tc>
      </w:tr>
      <w:tr w:rsidR="004810E7" w14:paraId="4ADAC182" w14:textId="77777777">
        <w:trPr>
          <w:trHeight w:val="273"/>
        </w:trPr>
        <w:tc>
          <w:tcPr>
            <w:tcW w:w="4509" w:type="dxa"/>
          </w:tcPr>
          <w:p w14:paraId="55CB7AC1" w14:textId="77777777" w:rsidR="004810E7" w:rsidRDefault="004810E7" w:rsidP="004810E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4514" w:type="dxa"/>
          </w:tcPr>
          <w:p w14:paraId="7A31280F" w14:textId="01A561BC" w:rsidR="004810E7" w:rsidRDefault="004810E7" w:rsidP="004810E7">
            <w:pPr>
              <w:pStyle w:val="TableParagraph"/>
              <w:rPr>
                <w:sz w:val="24"/>
              </w:rPr>
            </w:pPr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PNT2022TMID1</w:t>
            </w:r>
            <w:r w:rsidR="00046633"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3623</w:t>
            </w:r>
          </w:p>
        </w:tc>
      </w:tr>
      <w:tr w:rsidR="004810E7" w14:paraId="7AE7531F" w14:textId="77777777">
        <w:trPr>
          <w:trHeight w:val="552"/>
        </w:trPr>
        <w:tc>
          <w:tcPr>
            <w:tcW w:w="4509" w:type="dxa"/>
          </w:tcPr>
          <w:p w14:paraId="453E6E05" w14:textId="77777777" w:rsidR="004810E7" w:rsidRDefault="004810E7" w:rsidP="004810E7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4514" w:type="dxa"/>
          </w:tcPr>
          <w:p w14:paraId="070F8ED6" w14:textId="33073E8D" w:rsidR="004810E7" w:rsidRDefault="00046633" w:rsidP="004810E7">
            <w:pPr>
              <w:pStyle w:val="TableParagraph"/>
              <w:spacing w:line="274" w:lineRule="exact"/>
              <w:ind w:right="357"/>
              <w:rPr>
                <w:sz w:val="24"/>
              </w:rPr>
            </w:pPr>
            <w:r>
              <w:rPr>
                <w:sz w:val="24"/>
              </w:rPr>
              <w:t>Global sales data analytics</w:t>
            </w:r>
            <w:bookmarkStart w:id="0" w:name="_GoBack"/>
            <w:bookmarkEnd w:id="0"/>
          </w:p>
        </w:tc>
      </w:tr>
    </w:tbl>
    <w:p w14:paraId="176CD2FC" w14:textId="77777777" w:rsidR="00A834AA" w:rsidRDefault="00A834AA">
      <w:pPr>
        <w:rPr>
          <w:b/>
          <w:sz w:val="40"/>
        </w:rPr>
      </w:pPr>
    </w:p>
    <w:p w14:paraId="44E6D7CD" w14:textId="77777777" w:rsidR="00A834AA" w:rsidRDefault="00A834AA">
      <w:pPr>
        <w:rPr>
          <w:b/>
          <w:sz w:val="40"/>
        </w:rPr>
      </w:pPr>
    </w:p>
    <w:p w14:paraId="66F1AD89" w14:textId="77777777" w:rsidR="00A834AA" w:rsidRDefault="00A834AA">
      <w:pPr>
        <w:spacing w:before="9"/>
        <w:rPr>
          <w:b/>
          <w:sz w:val="39"/>
        </w:rPr>
      </w:pPr>
    </w:p>
    <w:p w14:paraId="609B4758" w14:textId="77777777" w:rsidR="00A834AA" w:rsidRDefault="00BF7DFB">
      <w:pPr>
        <w:pStyle w:val="BodyText"/>
        <w:ind w:left="279"/>
      </w:pPr>
      <w:r>
        <w:rPr>
          <w:spacing w:val="-1"/>
        </w:rPr>
        <w:t>Solution</w:t>
      </w:r>
      <w:r>
        <w:rPr>
          <w:spacing w:val="-21"/>
        </w:rPr>
        <w:t xml:space="preserve"> </w:t>
      </w:r>
      <w:r>
        <w:t>Architecture:</w:t>
      </w:r>
    </w:p>
    <w:p w14:paraId="400CEE5C" w14:textId="77777777" w:rsidR="00A834AA" w:rsidRDefault="00A834AA">
      <w:pPr>
        <w:rPr>
          <w:b/>
          <w:sz w:val="20"/>
        </w:rPr>
      </w:pPr>
    </w:p>
    <w:p w14:paraId="4B210EC5" w14:textId="77777777" w:rsidR="00A834AA" w:rsidRDefault="00A834AA">
      <w:pPr>
        <w:rPr>
          <w:b/>
          <w:sz w:val="20"/>
        </w:rPr>
      </w:pPr>
    </w:p>
    <w:p w14:paraId="4E40831E" w14:textId="4C172270" w:rsidR="00A834AA" w:rsidRDefault="00046633">
      <w:pPr>
        <w:rPr>
          <w:b/>
          <w:sz w:val="10"/>
        </w:rPr>
      </w:pPr>
      <w:r>
        <w:rPr>
          <w:b/>
          <w:noProof/>
          <w:sz w:val="10"/>
        </w:rPr>
        <w:drawing>
          <wp:inline distT="0" distB="0" distL="0" distR="0" wp14:anchorId="2E9107EB" wp14:editId="70E0410E">
            <wp:extent cx="6153150" cy="46151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lution_architecture_kncetvijay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34AA">
      <w:type w:val="continuous"/>
      <w:pgSz w:w="11910" w:h="16840"/>
      <w:pgMar w:top="820" w:right="1160" w:bottom="280" w:left="106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4AA"/>
    <w:rsid w:val="00046633"/>
    <w:rsid w:val="004810E7"/>
    <w:rsid w:val="006F0CDF"/>
    <w:rsid w:val="00A834AA"/>
    <w:rsid w:val="00BF7DFB"/>
    <w:rsid w:val="00E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AF521"/>
  <w15:docId w15:val="{DAF5EAEC-E3C8-420C-B1DC-88DF1E6E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D77A2-1043-4005-8F52-9FC3F78F2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ECE</cp:lastModifiedBy>
  <cp:revision>2</cp:revision>
  <dcterms:created xsi:type="dcterms:W3CDTF">2022-10-14T07:07:00Z</dcterms:created>
  <dcterms:modified xsi:type="dcterms:W3CDTF">2022-10-1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4T00:00:00Z</vt:filetime>
  </property>
</Properties>
</file>